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170546B1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قويم مادة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4AD70136" w:rsidR="00DD7C26" w:rsidRPr="00686A57" w:rsidRDefault="00DD7C26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.........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86CC" w14:textId="77777777" w:rsidR="00EB089A" w:rsidRDefault="00EB089A" w:rsidP="004A2E07">
      <w:r>
        <w:separator/>
      </w:r>
    </w:p>
  </w:endnote>
  <w:endnote w:type="continuationSeparator" w:id="0">
    <w:p w14:paraId="07DD7327" w14:textId="77777777" w:rsidR="00EB089A" w:rsidRDefault="00EB089A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BC6D" w14:textId="77777777" w:rsidR="00EB089A" w:rsidRDefault="00EB089A" w:rsidP="004A2E07">
      <w:r>
        <w:separator/>
      </w:r>
    </w:p>
  </w:footnote>
  <w:footnote w:type="continuationSeparator" w:id="0">
    <w:p w14:paraId="3B4EF249" w14:textId="77777777" w:rsidR="00EB089A" w:rsidRDefault="00EB089A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90304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73CBB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34851"/>
    <w:rsid w:val="00E45D33"/>
    <w:rsid w:val="00EB089A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juma alalawi</cp:lastModifiedBy>
  <cp:revision>2</cp:revision>
  <dcterms:created xsi:type="dcterms:W3CDTF">2026-03-29T07:54:00Z</dcterms:created>
  <dcterms:modified xsi:type="dcterms:W3CDTF">2026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